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3A" w:rsidRPr="00121D3A" w:rsidRDefault="00121D3A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811"/>
        <w:tblW w:w="9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445"/>
      </w:tblGrid>
      <w:tr w:rsidR="003D3E0D" w:rsidRPr="00FE4DB2" w:rsidTr="003D3E0D">
        <w:trPr>
          <w:cantSplit/>
          <w:trHeight w:val="112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D" w:rsidRPr="001D6E3B" w:rsidRDefault="003D3E0D" w:rsidP="003D3E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0C6F6D" wp14:editId="161B8B8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6205</wp:posOffset>
                  </wp:positionV>
                  <wp:extent cx="419100" cy="5238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81" w:rsidRPr="00301881" w:rsidRDefault="00301881" w:rsidP="00301881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28"/>
                <w:lang w:val="en" w:eastAsia="en-US"/>
              </w:rPr>
            </w:pPr>
            <w:r w:rsidRPr="00301881">
              <w:rPr>
                <w:b/>
                <w:sz w:val="28"/>
                <w:lang w:val="en" w:eastAsia="en-US"/>
              </w:rPr>
              <w:t>PUBLIC INSTITUTION</w:t>
            </w:r>
          </w:p>
          <w:p w:rsidR="00301881" w:rsidRPr="00301881" w:rsidRDefault="00301881" w:rsidP="00301881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28"/>
                <w:lang w:val="ro-RO" w:eastAsia="en-US"/>
              </w:rPr>
            </w:pPr>
            <w:r w:rsidRPr="00301881">
              <w:rPr>
                <w:b/>
                <w:sz w:val="28"/>
                <w:lang w:val="en" w:eastAsia="en-US"/>
              </w:rPr>
              <w:t xml:space="preserve"> "NICOLAE TESTEMIŢANU" STATE UNIVERSITY OF MEDICINE AND PHARMACY</w:t>
            </w:r>
          </w:p>
          <w:p w:rsidR="003D3E0D" w:rsidRPr="00301881" w:rsidRDefault="003D3E0D" w:rsidP="003D3E0D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16"/>
                <w:lang w:val="ro-RO" w:eastAsia="en-US"/>
              </w:rPr>
            </w:pPr>
          </w:p>
        </w:tc>
      </w:tr>
    </w:tbl>
    <w:p w:rsidR="00EF525B" w:rsidRDefault="00EF525B" w:rsidP="0064028F">
      <w:pPr>
        <w:jc w:val="center"/>
        <w:rPr>
          <w:b/>
          <w:sz w:val="28"/>
          <w:szCs w:val="28"/>
          <w:lang w:val="ro-RO"/>
        </w:rPr>
      </w:pPr>
    </w:p>
    <w:p w:rsidR="00301881" w:rsidRPr="00301881" w:rsidRDefault="00301881" w:rsidP="00301881">
      <w:pPr>
        <w:rPr>
          <w:b/>
          <w:sz w:val="28"/>
          <w:szCs w:val="28"/>
          <w:lang w:val="ro-RO"/>
        </w:rPr>
      </w:pPr>
    </w:p>
    <w:p w:rsidR="00301881" w:rsidRPr="00301881" w:rsidRDefault="00301881" w:rsidP="0030188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PARTMENT</w:t>
      </w:r>
      <w:r w:rsidRPr="00301881">
        <w:rPr>
          <w:b/>
          <w:sz w:val="28"/>
          <w:szCs w:val="28"/>
          <w:lang w:val="ro-RO"/>
        </w:rPr>
        <w:t xml:space="preserve"> OF ONCOLOGY</w:t>
      </w:r>
    </w:p>
    <w:p w:rsidR="00301881" w:rsidRPr="00301881" w:rsidRDefault="00301881" w:rsidP="00301881">
      <w:pPr>
        <w:jc w:val="center"/>
        <w:rPr>
          <w:b/>
          <w:sz w:val="28"/>
          <w:szCs w:val="28"/>
          <w:lang w:val="ro-RO"/>
        </w:rPr>
      </w:pPr>
    </w:p>
    <w:p w:rsidR="00301881" w:rsidRPr="00301881" w:rsidRDefault="00301881" w:rsidP="0030188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CHEDULE</w:t>
      </w:r>
      <w:r w:rsidRPr="00301881">
        <w:rPr>
          <w:b/>
          <w:sz w:val="28"/>
          <w:szCs w:val="28"/>
          <w:lang w:val="ro-RO"/>
        </w:rPr>
        <w:t xml:space="preserve"> OF </w:t>
      </w:r>
      <w:r w:rsidR="00E17AB0">
        <w:rPr>
          <w:b/>
          <w:sz w:val="28"/>
          <w:szCs w:val="28"/>
          <w:lang w:val="ro-RO"/>
        </w:rPr>
        <w:t xml:space="preserve">ONLINE </w:t>
      </w:r>
      <w:r>
        <w:rPr>
          <w:b/>
          <w:sz w:val="28"/>
          <w:szCs w:val="28"/>
          <w:lang w:val="ro-RO"/>
        </w:rPr>
        <w:t xml:space="preserve">RECOVERY </w:t>
      </w:r>
      <w:r w:rsidR="00E17AB0">
        <w:rPr>
          <w:b/>
          <w:sz w:val="28"/>
          <w:szCs w:val="28"/>
          <w:lang w:val="ro-RO"/>
        </w:rPr>
        <w:t>OF HISTORICAL MISSED CLASSES</w:t>
      </w:r>
    </w:p>
    <w:p w:rsidR="00301881" w:rsidRPr="00301881" w:rsidRDefault="00301881" w:rsidP="00301881">
      <w:pPr>
        <w:jc w:val="center"/>
        <w:rPr>
          <w:b/>
          <w:sz w:val="28"/>
          <w:szCs w:val="28"/>
          <w:lang w:val="ro-RO"/>
        </w:rPr>
      </w:pPr>
      <w:r w:rsidRPr="00301881">
        <w:rPr>
          <w:b/>
          <w:sz w:val="28"/>
          <w:szCs w:val="28"/>
          <w:lang w:val="ro-RO"/>
        </w:rPr>
        <w:t>Faculty of Medicine 1 / Medicine 2</w:t>
      </w:r>
    </w:p>
    <w:p w:rsidR="002F23CC" w:rsidRDefault="00301881" w:rsidP="00301881">
      <w:pPr>
        <w:jc w:val="center"/>
        <w:rPr>
          <w:lang w:val="ro-RO"/>
        </w:rPr>
      </w:pPr>
      <w:r w:rsidRPr="00301881">
        <w:rPr>
          <w:b/>
          <w:sz w:val="28"/>
          <w:szCs w:val="28"/>
          <w:lang w:val="ro-RO"/>
        </w:rPr>
        <w:t>09.06.2020-16.06.2020</w:t>
      </w:r>
    </w:p>
    <w:p w:rsidR="00751406" w:rsidRDefault="00751406" w:rsidP="002F23CC">
      <w:pPr>
        <w:rPr>
          <w:lang w:val="ro-RO"/>
        </w:rPr>
      </w:pPr>
    </w:p>
    <w:p w:rsidR="00751406" w:rsidRPr="00751406" w:rsidRDefault="00751406" w:rsidP="002F23CC">
      <w:pPr>
        <w:rPr>
          <w:sz w:val="24"/>
          <w:szCs w:val="24"/>
          <w:lang w:val="ro-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51406" w:rsidRPr="00751406" w:rsidTr="00751406">
        <w:trPr>
          <w:trHeight w:val="376"/>
        </w:trPr>
        <w:tc>
          <w:tcPr>
            <w:tcW w:w="3473" w:type="dxa"/>
          </w:tcPr>
          <w:p w:rsidR="00751406" w:rsidRPr="00684E46" w:rsidRDefault="006C2D51" w:rsidP="006C2D5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C2D51">
              <w:rPr>
                <w:b/>
                <w:sz w:val="24"/>
                <w:szCs w:val="24"/>
                <w:lang w:val="en"/>
              </w:rPr>
              <w:t xml:space="preserve">Name, first name </w:t>
            </w:r>
          </w:p>
        </w:tc>
        <w:tc>
          <w:tcPr>
            <w:tcW w:w="3474" w:type="dxa"/>
          </w:tcPr>
          <w:p w:rsidR="00751406" w:rsidRPr="00684E46" w:rsidRDefault="006C2D51" w:rsidP="006C2D5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C2D51">
              <w:rPr>
                <w:b/>
                <w:sz w:val="24"/>
                <w:szCs w:val="24"/>
                <w:lang w:val="ro-RO"/>
              </w:rPr>
              <w:t>Date, time</w:t>
            </w:r>
          </w:p>
        </w:tc>
        <w:tc>
          <w:tcPr>
            <w:tcW w:w="3474" w:type="dxa"/>
          </w:tcPr>
          <w:p w:rsidR="00751406" w:rsidRPr="00684E46" w:rsidRDefault="006C2D51" w:rsidP="006C2D51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6C2D51">
              <w:rPr>
                <w:b/>
                <w:sz w:val="24"/>
                <w:szCs w:val="24"/>
              </w:rPr>
              <w:t>Access</w:t>
            </w:r>
            <w:proofErr w:type="spellEnd"/>
            <w:r w:rsidRPr="006C2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51">
              <w:rPr>
                <w:b/>
                <w:sz w:val="24"/>
                <w:szCs w:val="24"/>
              </w:rPr>
              <w:t>link</w:t>
            </w:r>
            <w:proofErr w:type="spellEnd"/>
          </w:p>
        </w:tc>
      </w:tr>
      <w:tr w:rsidR="00751406" w:rsidRPr="00FE4DB2" w:rsidTr="00751406">
        <w:trPr>
          <w:trHeight w:val="349"/>
        </w:trPr>
        <w:tc>
          <w:tcPr>
            <w:tcW w:w="3473" w:type="dxa"/>
          </w:tcPr>
          <w:p w:rsidR="00370A0C" w:rsidRPr="00370A0C" w:rsidRDefault="00370A0C" w:rsidP="00370A0C">
            <w:pPr>
              <w:jc w:val="center"/>
              <w:rPr>
                <w:sz w:val="24"/>
                <w:szCs w:val="24"/>
                <w:lang w:val="ro-RO"/>
              </w:rPr>
            </w:pPr>
            <w:r w:rsidRPr="00370A0C">
              <w:rPr>
                <w:sz w:val="24"/>
                <w:szCs w:val="24"/>
                <w:lang w:val="ro-RO"/>
              </w:rPr>
              <w:t>Cucieru Cristina</w:t>
            </w:r>
          </w:p>
          <w:p w:rsidR="00751406" w:rsidRPr="00684E46" w:rsidRDefault="00370A0C" w:rsidP="00370A0C">
            <w:pPr>
              <w:jc w:val="center"/>
              <w:rPr>
                <w:i/>
                <w:sz w:val="24"/>
                <w:szCs w:val="24"/>
                <w:lang w:val="ro-RO" w:eastAsia="en-US"/>
              </w:rPr>
            </w:pPr>
            <w:r w:rsidRPr="00370A0C">
              <w:rPr>
                <w:i/>
                <w:sz w:val="24"/>
                <w:szCs w:val="24"/>
                <w:lang w:val="ro-RO"/>
              </w:rPr>
              <w:t>assistant lecturer</w:t>
            </w:r>
            <w:r w:rsidRPr="00370A0C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09.06.2020  </w:t>
            </w:r>
            <w:r>
              <w:rPr>
                <w:sz w:val="24"/>
                <w:szCs w:val="24"/>
                <w:lang w:val="ro-RO"/>
              </w:rPr>
              <w:t xml:space="preserve">  14</w:t>
            </w:r>
            <w:r w:rsidR="00370A0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751406" w:rsidRDefault="004F615E" w:rsidP="004F615E">
            <w:pPr>
              <w:jc w:val="center"/>
              <w:rPr>
                <w:sz w:val="24"/>
                <w:szCs w:val="24"/>
                <w:lang w:val="ro-RO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E4DB2" w:rsidTr="00751406">
        <w:tc>
          <w:tcPr>
            <w:tcW w:w="3473" w:type="dxa"/>
          </w:tcPr>
          <w:p w:rsidR="00370A0C" w:rsidRPr="00370A0C" w:rsidRDefault="00370A0C" w:rsidP="00370A0C">
            <w:pPr>
              <w:jc w:val="center"/>
              <w:rPr>
                <w:sz w:val="24"/>
                <w:szCs w:val="24"/>
                <w:lang w:val="ro-RO"/>
              </w:rPr>
            </w:pPr>
            <w:r w:rsidRPr="00370A0C">
              <w:rPr>
                <w:sz w:val="24"/>
                <w:szCs w:val="24"/>
                <w:lang w:val="ro-RO"/>
              </w:rPr>
              <w:t>Șveț Veronica</w:t>
            </w:r>
          </w:p>
          <w:p w:rsidR="00751406" w:rsidRPr="00684E46" w:rsidRDefault="00370A0C" w:rsidP="00370A0C">
            <w:pPr>
              <w:jc w:val="center"/>
              <w:rPr>
                <w:i/>
                <w:sz w:val="24"/>
                <w:szCs w:val="24"/>
                <w:lang w:val="ro-RO" w:eastAsia="en-US"/>
              </w:rPr>
            </w:pPr>
            <w:r w:rsidRPr="00370A0C">
              <w:rPr>
                <w:i/>
                <w:sz w:val="24"/>
                <w:szCs w:val="24"/>
                <w:lang w:val="ro-RO"/>
              </w:rPr>
              <w:t>assistant lecturer</w:t>
            </w:r>
            <w:r w:rsidRPr="00370A0C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0.06.2020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370A0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E4DB2" w:rsidTr="00751406">
        <w:trPr>
          <w:trHeight w:val="331"/>
        </w:trPr>
        <w:tc>
          <w:tcPr>
            <w:tcW w:w="3473" w:type="dxa"/>
          </w:tcPr>
          <w:p w:rsidR="00370A0C" w:rsidRPr="00370A0C" w:rsidRDefault="00370A0C" w:rsidP="00370A0C">
            <w:pPr>
              <w:jc w:val="center"/>
              <w:rPr>
                <w:sz w:val="24"/>
                <w:szCs w:val="24"/>
                <w:lang w:val="ro-RO"/>
              </w:rPr>
            </w:pPr>
            <w:r w:rsidRPr="00370A0C">
              <w:rPr>
                <w:sz w:val="24"/>
                <w:szCs w:val="24"/>
                <w:lang w:val="ro-RO"/>
              </w:rPr>
              <w:t>Corobcean Nadejda</w:t>
            </w:r>
          </w:p>
          <w:p w:rsidR="00751406" w:rsidRPr="00684E46" w:rsidRDefault="00370A0C" w:rsidP="00370A0C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70A0C">
              <w:rPr>
                <w:i/>
                <w:sz w:val="24"/>
                <w:szCs w:val="24"/>
                <w:lang w:val="en"/>
              </w:rPr>
              <w:t>associate professor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1.06.2020 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370A0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E4DB2" w:rsidTr="00751406">
        <w:tc>
          <w:tcPr>
            <w:tcW w:w="3473" w:type="dxa"/>
          </w:tcPr>
          <w:p w:rsidR="00684E46" w:rsidRPr="00684E46" w:rsidRDefault="00684E46" w:rsidP="00684E46">
            <w:pPr>
              <w:jc w:val="center"/>
              <w:rPr>
                <w:sz w:val="24"/>
                <w:szCs w:val="24"/>
                <w:lang w:val="ro-RO"/>
              </w:rPr>
            </w:pPr>
            <w:r w:rsidRPr="00684E46">
              <w:rPr>
                <w:sz w:val="24"/>
                <w:szCs w:val="24"/>
                <w:lang w:val="ro-RO"/>
              </w:rPr>
              <w:t>Vîrlan Mariana</w:t>
            </w:r>
          </w:p>
          <w:p w:rsidR="00751406" w:rsidRPr="00684E46" w:rsidRDefault="006C2D51" w:rsidP="00684E46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6C2D51">
              <w:rPr>
                <w:i/>
                <w:sz w:val="24"/>
                <w:szCs w:val="24"/>
                <w:lang w:val="ro-RO"/>
              </w:rPr>
              <w:t>assistant lecturer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2.06.2020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370A0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E4DB2" w:rsidTr="00751406">
        <w:tc>
          <w:tcPr>
            <w:tcW w:w="3473" w:type="dxa"/>
          </w:tcPr>
          <w:p w:rsidR="00370A0C" w:rsidRPr="00370A0C" w:rsidRDefault="00370A0C" w:rsidP="00370A0C">
            <w:pPr>
              <w:jc w:val="center"/>
              <w:rPr>
                <w:sz w:val="24"/>
                <w:szCs w:val="24"/>
                <w:lang w:val="ro-RO"/>
              </w:rPr>
            </w:pPr>
            <w:r w:rsidRPr="00370A0C">
              <w:rPr>
                <w:sz w:val="24"/>
                <w:szCs w:val="24"/>
                <w:lang w:val="ro-RO"/>
              </w:rPr>
              <w:t>Țîbîrnă Andrei</w:t>
            </w:r>
          </w:p>
          <w:p w:rsidR="00751406" w:rsidRPr="00684E46" w:rsidRDefault="00370A0C" w:rsidP="00370A0C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70A0C">
              <w:rPr>
                <w:i/>
                <w:sz w:val="24"/>
                <w:szCs w:val="24"/>
                <w:lang w:val="en"/>
              </w:rPr>
              <w:t>associate professor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5.06.2020 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370A0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E4DB2" w:rsidTr="00751406">
        <w:tc>
          <w:tcPr>
            <w:tcW w:w="3473" w:type="dxa"/>
          </w:tcPr>
          <w:p w:rsidR="004F615E" w:rsidRDefault="004F615E" w:rsidP="004F615E">
            <w:pPr>
              <w:jc w:val="center"/>
              <w:rPr>
                <w:sz w:val="24"/>
                <w:szCs w:val="24"/>
                <w:lang w:val="ro-RO"/>
              </w:rPr>
            </w:pPr>
            <w:r w:rsidRPr="004F615E">
              <w:rPr>
                <w:sz w:val="24"/>
                <w:szCs w:val="24"/>
                <w:lang w:val="ro-RO"/>
              </w:rPr>
              <w:t>Bacalîm Lilia</w:t>
            </w:r>
          </w:p>
          <w:p w:rsidR="00751406" w:rsidRPr="004F615E" w:rsidRDefault="006C2D51" w:rsidP="004F615E">
            <w:pPr>
              <w:jc w:val="center"/>
              <w:rPr>
                <w:sz w:val="24"/>
                <w:szCs w:val="24"/>
                <w:lang w:val="ro-RO"/>
              </w:rPr>
            </w:pPr>
            <w:r w:rsidRPr="006C2D51">
              <w:rPr>
                <w:i/>
                <w:sz w:val="24"/>
                <w:szCs w:val="24"/>
                <w:lang w:val="ro-RO"/>
              </w:rPr>
              <w:t>assistant lecturer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6.06.2020 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370A0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</w:tbl>
    <w:p w:rsidR="00751406" w:rsidRDefault="00751406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F03F1" w:rsidRPr="00281283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301881" w:rsidRPr="00281283" w:rsidRDefault="00301881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281283">
        <w:rPr>
          <w:b/>
          <w:sz w:val="24"/>
          <w:szCs w:val="24"/>
          <w:lang w:val="ro-RO"/>
        </w:rPr>
        <w:t>Head of Department,</w:t>
      </w:r>
    </w:p>
    <w:p w:rsidR="008B2BCF" w:rsidRPr="00281283" w:rsidRDefault="00FE4DB2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281283">
        <w:rPr>
          <w:b/>
          <w:sz w:val="24"/>
          <w:szCs w:val="24"/>
          <w:lang w:val="ro-RO"/>
        </w:rPr>
        <w:t xml:space="preserve">Professor, </w:t>
      </w:r>
      <w:r w:rsidR="006664E0" w:rsidRPr="00281283">
        <w:rPr>
          <w:b/>
          <w:sz w:val="24"/>
          <w:szCs w:val="24"/>
          <w:lang w:val="ro-RO"/>
        </w:rPr>
        <w:t xml:space="preserve">MD </w:t>
      </w:r>
      <w:r w:rsidRPr="00281283">
        <w:rPr>
          <w:b/>
          <w:sz w:val="24"/>
          <w:szCs w:val="24"/>
          <w:lang w:val="ro-RO"/>
        </w:rPr>
        <w:t>Ph</w:t>
      </w:r>
      <w:r w:rsidR="00301881" w:rsidRPr="00281283">
        <w:rPr>
          <w:b/>
          <w:sz w:val="24"/>
          <w:szCs w:val="24"/>
          <w:lang w:val="ro-RO"/>
        </w:rPr>
        <w:t xml:space="preserve">d </w:t>
      </w:r>
      <w:r w:rsidR="008B2BCF" w:rsidRPr="00281283">
        <w:rPr>
          <w:b/>
          <w:sz w:val="24"/>
          <w:szCs w:val="24"/>
          <w:lang w:val="ro-RO"/>
        </w:rPr>
        <w:t xml:space="preserve">                   </w:t>
      </w:r>
      <w:r w:rsidR="008B2BCF" w:rsidRPr="00281283">
        <w:rPr>
          <w:b/>
          <w:sz w:val="24"/>
          <w:szCs w:val="24"/>
          <w:lang w:val="ro-RO"/>
        </w:rPr>
        <w:tab/>
      </w:r>
      <w:r w:rsidR="008B2BCF" w:rsidRPr="00281283">
        <w:rPr>
          <w:b/>
          <w:sz w:val="24"/>
          <w:szCs w:val="24"/>
          <w:lang w:val="ro-RO"/>
        </w:rPr>
        <w:tab/>
      </w:r>
      <w:r w:rsidR="008B2BCF" w:rsidRPr="00281283">
        <w:rPr>
          <w:b/>
          <w:sz w:val="24"/>
          <w:szCs w:val="24"/>
          <w:lang w:val="ro-RO"/>
        </w:rPr>
        <w:tab/>
      </w:r>
      <w:r w:rsidR="002F23CC" w:rsidRPr="00281283">
        <w:rPr>
          <w:b/>
          <w:sz w:val="24"/>
          <w:szCs w:val="24"/>
          <w:lang w:val="ro-RO"/>
        </w:rPr>
        <w:t xml:space="preserve">                         </w:t>
      </w:r>
      <w:r w:rsidR="006664E0" w:rsidRPr="00281283">
        <w:rPr>
          <w:b/>
          <w:sz w:val="24"/>
          <w:szCs w:val="24"/>
          <w:lang w:val="ro-RO"/>
        </w:rPr>
        <w:t xml:space="preserve"> </w:t>
      </w:r>
      <w:r w:rsidR="008B2BCF" w:rsidRPr="00281283">
        <w:rPr>
          <w:b/>
          <w:sz w:val="24"/>
          <w:szCs w:val="24"/>
          <w:lang w:val="ro-RO"/>
        </w:rPr>
        <w:t>Sofroni Dumitru</w:t>
      </w:r>
    </w:p>
    <w:p w:rsidR="008B2BCF" w:rsidRPr="00281283" w:rsidRDefault="008B2BCF" w:rsidP="008B2BCF">
      <w:pPr>
        <w:rPr>
          <w:b/>
          <w:sz w:val="24"/>
          <w:szCs w:val="24"/>
          <w:lang w:val="ro-RO"/>
        </w:rPr>
      </w:pPr>
    </w:p>
    <w:p w:rsidR="008B2BCF" w:rsidRPr="00281283" w:rsidRDefault="008B2BCF" w:rsidP="008B2BCF">
      <w:pPr>
        <w:rPr>
          <w:b/>
          <w:sz w:val="24"/>
          <w:szCs w:val="24"/>
          <w:lang w:val="ro-RO"/>
        </w:rPr>
      </w:pPr>
    </w:p>
    <w:p w:rsidR="00F32F05" w:rsidRPr="00281283" w:rsidRDefault="003D272C" w:rsidP="008B2BCF">
      <w:pPr>
        <w:rPr>
          <w:b/>
          <w:sz w:val="24"/>
          <w:szCs w:val="24"/>
          <w:lang w:val="ro-RO"/>
        </w:rPr>
      </w:pPr>
      <w:r w:rsidRPr="00281283">
        <w:rPr>
          <w:b/>
          <w:sz w:val="24"/>
          <w:szCs w:val="24"/>
          <w:lang w:val="ro-RO"/>
        </w:rPr>
        <w:t>Head of studies</w:t>
      </w:r>
      <w:r w:rsidR="00301881" w:rsidRPr="00281283">
        <w:rPr>
          <w:b/>
          <w:sz w:val="24"/>
          <w:szCs w:val="24"/>
          <w:lang w:val="ro-RO"/>
        </w:rPr>
        <w:t xml:space="preserve"> </w:t>
      </w:r>
    </w:p>
    <w:p w:rsidR="00A974EE" w:rsidRPr="00281283" w:rsidRDefault="00F32F05" w:rsidP="008B2BCF">
      <w:pPr>
        <w:rPr>
          <w:b/>
          <w:sz w:val="24"/>
          <w:szCs w:val="24"/>
          <w:lang w:val="en-US"/>
        </w:rPr>
      </w:pPr>
      <w:r w:rsidRPr="00281283">
        <w:rPr>
          <w:b/>
          <w:sz w:val="24"/>
          <w:szCs w:val="24"/>
          <w:lang w:val="ro-RO"/>
        </w:rPr>
        <w:t>Assistant lecturer</w:t>
      </w:r>
      <w:r w:rsidR="008B2BCF" w:rsidRPr="00281283">
        <w:rPr>
          <w:b/>
          <w:sz w:val="24"/>
          <w:szCs w:val="24"/>
          <w:lang w:val="ro-RO"/>
        </w:rPr>
        <w:tab/>
      </w:r>
      <w:r w:rsidR="008B2BCF" w:rsidRPr="00281283">
        <w:rPr>
          <w:b/>
          <w:sz w:val="24"/>
          <w:szCs w:val="24"/>
          <w:lang w:val="ro-RO"/>
        </w:rPr>
        <w:tab/>
      </w:r>
      <w:r w:rsidR="008B2BCF" w:rsidRPr="00281283">
        <w:rPr>
          <w:b/>
          <w:sz w:val="24"/>
          <w:szCs w:val="24"/>
          <w:lang w:val="ro-RO"/>
        </w:rPr>
        <w:tab/>
      </w:r>
      <w:r w:rsidR="008B2BCF" w:rsidRPr="00281283">
        <w:rPr>
          <w:b/>
          <w:sz w:val="24"/>
          <w:szCs w:val="24"/>
          <w:lang w:val="ro-RO"/>
        </w:rPr>
        <w:tab/>
      </w:r>
      <w:r w:rsidR="008B2BCF" w:rsidRPr="00281283">
        <w:rPr>
          <w:b/>
          <w:sz w:val="24"/>
          <w:szCs w:val="24"/>
          <w:lang w:val="ro-RO"/>
        </w:rPr>
        <w:tab/>
        <w:t xml:space="preserve">  </w:t>
      </w:r>
      <w:r w:rsidRPr="00281283">
        <w:rPr>
          <w:b/>
          <w:sz w:val="24"/>
          <w:szCs w:val="24"/>
          <w:lang w:val="ro-RO"/>
        </w:rPr>
        <w:t xml:space="preserve">                        </w:t>
      </w:r>
      <w:r w:rsidR="008B2BCF" w:rsidRPr="00281283">
        <w:rPr>
          <w:b/>
          <w:sz w:val="24"/>
          <w:szCs w:val="24"/>
          <w:lang w:val="ro-RO"/>
        </w:rPr>
        <w:t>Cucieru Cristina</w:t>
      </w:r>
      <w:r w:rsidR="008B2BCF" w:rsidRPr="00281283">
        <w:rPr>
          <w:b/>
          <w:sz w:val="24"/>
          <w:szCs w:val="24"/>
          <w:lang w:val="ro-RO"/>
        </w:rPr>
        <w:tab/>
      </w:r>
    </w:p>
    <w:sectPr w:rsidR="00A974EE" w:rsidRPr="00281283" w:rsidSect="00A974EE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9BB"/>
    <w:multiLevelType w:val="hybridMultilevel"/>
    <w:tmpl w:val="4CF4BE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2BAE"/>
    <w:multiLevelType w:val="hybridMultilevel"/>
    <w:tmpl w:val="F23ED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3A"/>
    <w:rsid w:val="000753C4"/>
    <w:rsid w:val="00083DE2"/>
    <w:rsid w:val="000A70E1"/>
    <w:rsid w:val="000B070F"/>
    <w:rsid w:val="001212BF"/>
    <w:rsid w:val="00121D3A"/>
    <w:rsid w:val="001E3945"/>
    <w:rsid w:val="001E3A62"/>
    <w:rsid w:val="001E6DC6"/>
    <w:rsid w:val="001F1F21"/>
    <w:rsid w:val="001F4299"/>
    <w:rsid w:val="00233150"/>
    <w:rsid w:val="00277C1C"/>
    <w:rsid w:val="00281283"/>
    <w:rsid w:val="002F23CC"/>
    <w:rsid w:val="00301881"/>
    <w:rsid w:val="003342CC"/>
    <w:rsid w:val="00370A0C"/>
    <w:rsid w:val="003A4F74"/>
    <w:rsid w:val="003D272C"/>
    <w:rsid w:val="003D3E0D"/>
    <w:rsid w:val="004347EA"/>
    <w:rsid w:val="0045356B"/>
    <w:rsid w:val="004C65B2"/>
    <w:rsid w:val="004F5F48"/>
    <w:rsid w:val="004F615E"/>
    <w:rsid w:val="00556A56"/>
    <w:rsid w:val="00557466"/>
    <w:rsid w:val="005636DE"/>
    <w:rsid w:val="005732C9"/>
    <w:rsid w:val="0061547D"/>
    <w:rsid w:val="006360AE"/>
    <w:rsid w:val="0064028F"/>
    <w:rsid w:val="0066332A"/>
    <w:rsid w:val="006664E0"/>
    <w:rsid w:val="006845CD"/>
    <w:rsid w:val="00684E46"/>
    <w:rsid w:val="00692E25"/>
    <w:rsid w:val="006C2D51"/>
    <w:rsid w:val="006D572E"/>
    <w:rsid w:val="00751406"/>
    <w:rsid w:val="00761240"/>
    <w:rsid w:val="008635C7"/>
    <w:rsid w:val="008B2BCF"/>
    <w:rsid w:val="008C1D4F"/>
    <w:rsid w:val="008F03F1"/>
    <w:rsid w:val="00907045"/>
    <w:rsid w:val="00921F53"/>
    <w:rsid w:val="00A94D9E"/>
    <w:rsid w:val="00A974EE"/>
    <w:rsid w:val="00B25D80"/>
    <w:rsid w:val="00B65DDA"/>
    <w:rsid w:val="00BB61A7"/>
    <w:rsid w:val="00BE3B5B"/>
    <w:rsid w:val="00CC69A3"/>
    <w:rsid w:val="00DA312A"/>
    <w:rsid w:val="00DC54D4"/>
    <w:rsid w:val="00DC5DC4"/>
    <w:rsid w:val="00E12C79"/>
    <w:rsid w:val="00E17AB0"/>
    <w:rsid w:val="00ED1DD9"/>
    <w:rsid w:val="00EF45C8"/>
    <w:rsid w:val="00EF525B"/>
    <w:rsid w:val="00F32F05"/>
    <w:rsid w:val="00F54142"/>
    <w:rsid w:val="00F603E2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03F1"/>
    <w:pPr>
      <w:ind w:left="720"/>
      <w:contextualSpacing/>
    </w:pPr>
  </w:style>
  <w:style w:type="table" w:styleId="a6">
    <w:name w:val="Table Grid"/>
    <w:basedOn w:val="a1"/>
    <w:uiPriority w:val="59"/>
    <w:rsid w:val="0075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03F1"/>
    <w:pPr>
      <w:ind w:left="720"/>
      <w:contextualSpacing/>
    </w:pPr>
  </w:style>
  <w:style w:type="table" w:styleId="a6">
    <w:name w:val="Table Grid"/>
    <w:basedOn w:val="a1"/>
    <w:uiPriority w:val="59"/>
    <w:rsid w:val="0075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D2AA-2FCA-4AC5-87C0-C765140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Andrei Tabarna</cp:lastModifiedBy>
  <cp:revision>2</cp:revision>
  <cp:lastPrinted>2020-01-23T09:34:00Z</cp:lastPrinted>
  <dcterms:created xsi:type="dcterms:W3CDTF">2020-06-09T12:14:00Z</dcterms:created>
  <dcterms:modified xsi:type="dcterms:W3CDTF">2020-06-09T12:14:00Z</dcterms:modified>
</cp:coreProperties>
</file>